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AD57C6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ԲԱՑ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AD57C6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ՇՁԲ-16/04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-ԲԸԱՇՁԲ-16/04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բաց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092"/>
        <w:gridCol w:w="316"/>
        <w:gridCol w:w="420"/>
        <w:gridCol w:w="147"/>
        <w:gridCol w:w="94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142"/>
        <w:gridCol w:w="96"/>
        <w:gridCol w:w="187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D529CC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D529CC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D529CC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B08" w:rsidRPr="00AD57C6" w:rsidTr="00D529CC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20B08" w:rsidRPr="00AD57C6" w:rsidRDefault="00F20B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D529CC" w:rsidRDefault="00AD57C6" w:rsidP="00972AE2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</w:pPr>
            <w:r w:rsidRPr="00D529C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տաշատ  քաղաքի թիվ 1 մանկապարտեզի շենքի հիմնանորոգման  աշխատանք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DF704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38013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DF704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380135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08" w:rsidRPr="00DF704E" w:rsidRDefault="00AD57C6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F704E">
              <w:rPr>
                <w:rFonts w:ascii="GHEA Grapalat" w:hAnsi="GHEA Grapalat"/>
                <w:b/>
                <w:sz w:val="14"/>
                <w:szCs w:val="14"/>
                <w:u w:val="single"/>
              </w:rPr>
              <w:t>Հիմնանորոգման աշխատանքնե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0B08" w:rsidRPr="00DF704E" w:rsidRDefault="00AD57C6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DF704E">
              <w:rPr>
                <w:rFonts w:ascii="GHEA Grapalat" w:hAnsi="GHEA Grapalat"/>
                <w:b/>
                <w:sz w:val="14"/>
                <w:szCs w:val="14"/>
                <w:u w:val="single"/>
              </w:rPr>
              <w:t>Հիմնանորոգման աշխատանքներ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450CB1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AD57C6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450CB1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AD57C6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6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AD57C6">
        <w:trPr>
          <w:trHeight w:val="4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544" w:type="dxa"/>
            <w:gridSpan w:val="12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AD57C6">
        <w:trPr>
          <w:trHeight w:val="213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AD57C6">
        <w:trPr>
          <w:trHeight w:val="1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AD57C6">
        <w:trPr>
          <w:trHeight w:val="137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B472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0C588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Ագաթ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35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350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70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7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42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420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ՆՈՐԱԿ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027747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0277475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55495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5549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33297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33297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ասունասար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12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120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24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2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14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144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Թիվ 1 Շինվարչություն,,ԲԲ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975832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975832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1664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1664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0998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09984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ՆՆԱ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64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641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28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28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69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692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Հիդրովերանորոգում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859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8595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9719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9719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31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314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րա-Արաքս-Գրուպ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3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35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7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7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6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62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րթմաշին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7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744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48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48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0892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08928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ննա 80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7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4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ռվա երկիր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5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9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9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4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Մոնոլիտ կապիտալ շին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3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Լ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Պ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9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92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894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894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1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1400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3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Ջի Ար Բիլդինգ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13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13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28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2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3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35600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98154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Զեթ պրոֆիլ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9928328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9928328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985665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98566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791399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7913994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98154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Դուստր Մարգարիտ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158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1583333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3166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316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79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7900000</w:t>
            </w:r>
          </w:p>
        </w:tc>
      </w:tr>
      <w:tr w:rsidR="00972AE2" w:rsidRPr="00AD57C6" w:rsidTr="00AD57C6">
        <w:trPr>
          <w:trHeight w:val="29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1034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EF1933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թե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թացակարգում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իրառվել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լորտը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գավորող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սդրությամբ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կցություններ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վազեց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ին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եղ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զբաղեցրած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րտ</w:t>
            </w:r>
            <w:r w:rsidR="00D70BB9" w:rsidRPr="00D70BB9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Պլաս</w:t>
            </w:r>
            <w:r w:rsidR="00D70BB9" w:rsidRPr="00D70BB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ՊԸ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ի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կողմից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վ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խահաշվային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ումարի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75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ոկոսից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ցած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յին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արկ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: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հատող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նձնաժողովի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կողմից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արկվ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ն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լրացուցիչ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իմնավորումնե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>: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Երեք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օրյա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ժամկետում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լրացուցիչ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իմնավորումնե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չեն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վել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: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հատող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նձնաժողովը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հատ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ն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բավարար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>:</w:t>
            </w:r>
            <w:r w:rsidR="00432655" w:rsidRPr="0043265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ջորդ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եղ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զբաղեցրած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ՈՐԱԿ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ՊԸ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-ի կողմից ներկայացվել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խահաշվային</w:t>
            </w:r>
            <w:r w:rsidR="006506C5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ումարի</w:t>
            </w:r>
            <w:r w:rsidR="006506C5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75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ոկոսից</w:t>
            </w:r>
            <w:r w:rsidR="006506C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524683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46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4A2C1B" w:rsidRPr="005246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.07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3E7A66" w:rsidP="002921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9212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3E7A66" w:rsidP="002921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9212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292121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3E7A66" w:rsidP="002921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9212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3E7A66" w:rsidP="002921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9212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8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5660" w:rsidRPr="00AD57C6" w:rsidRDefault="00622EF4" w:rsidP="00F01FC0">
            <w:pPr>
              <w:rPr>
                <w:rFonts w:ascii="GHEA Grapalat" w:hAnsi="GHEA Grapalat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F01FC0">
              <w:rPr>
                <w:rFonts w:ascii="GHEA Grapalat" w:hAnsi="GHEA Grapalat"/>
                <w:b/>
                <w:sz w:val="14"/>
                <w:szCs w:val="14"/>
              </w:rPr>
              <w:t>ՆՈՐԱԿ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,,ՍՊ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F01FC0" w:rsidRDefault="00F01FC0" w:rsidP="00D55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ՇՁԲ-16/04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3E7A66" w:rsidP="004937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937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493745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3E7A66" w:rsidRDefault="003E7A6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633297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3E7A66" w:rsidRDefault="003E7A6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6332970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622EF4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972AE2" w:rsidRPr="00AD57C6" w:rsidTr="00622EF4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622EF4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F01FC0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</w:rPr>
              <w:t>,,ՆՈՐԱԿ,,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F01FC0" w:rsidP="003E7A66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Արարատի մ. գ. Մխչյան</w:t>
            </w:r>
          </w:p>
        </w:tc>
        <w:tc>
          <w:tcPr>
            <w:tcW w:w="19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norak67@mail.ru</w:t>
            </w:r>
          </w:p>
        </w:tc>
        <w:tc>
          <w:tcPr>
            <w:tcW w:w="18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C1862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/Հ 1</w:t>
            </w:r>
            <w:r w:rsidR="003C1862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9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30</w:t>
            </w:r>
            <w:r w:rsidR="003C1862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0225923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03321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92121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292121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92121" w:rsidTr="00D55660">
        <w:trPr>
          <w:trHeight w:val="475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3E7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3E7A66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2.06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292121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92121" w:rsidTr="00D55660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292121" w:rsidTr="00D55660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92121" w:rsidTr="00D55660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292121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 Եղիազարյան Գուրգե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0235-2-0577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6"/>
            <w:shd w:val="clear" w:color="auto" w:fill="auto"/>
            <w:vAlign w:val="center"/>
          </w:tcPr>
          <w:p w:rsidR="00972AE2" w:rsidRPr="00F01FC0" w:rsidRDefault="00F01FC0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Գուրգեն Եղիազարյան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72AE2" w:rsidRPr="00F01FC0" w:rsidRDefault="00FE4742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5D" w:rsidRDefault="0004375D">
      <w:r>
        <w:separator/>
      </w:r>
    </w:p>
  </w:endnote>
  <w:endnote w:type="continuationSeparator" w:id="1">
    <w:p w:rsidR="0004375D" w:rsidRDefault="0004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2" w:rsidRDefault="00E06C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47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742" w:rsidRDefault="00FE474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2" w:rsidRDefault="00E06C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47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3745">
      <w:rPr>
        <w:rStyle w:val="a9"/>
        <w:noProof/>
      </w:rPr>
      <w:t>2</w:t>
    </w:r>
    <w:r>
      <w:rPr>
        <w:rStyle w:val="a9"/>
      </w:rPr>
      <w:fldChar w:fldCharType="end"/>
    </w:r>
  </w:p>
  <w:p w:rsidR="00FE4742" w:rsidRDefault="00FE4742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5D" w:rsidRDefault="0004375D">
      <w:r>
        <w:separator/>
      </w:r>
    </w:p>
  </w:footnote>
  <w:footnote w:type="continuationSeparator" w:id="1">
    <w:p w:rsidR="0004375D" w:rsidRDefault="0004375D">
      <w:r>
        <w:continuationSeparator/>
      </w:r>
    </w:p>
  </w:footnote>
  <w:footnote w:id="2">
    <w:p w:rsidR="00FE4742" w:rsidRPr="009B4EB8" w:rsidRDefault="00FE4742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="00DF704E"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FE4742" w:rsidRPr="009B4EB8" w:rsidRDefault="00FE4742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FE4742" w:rsidRPr="009B4EB8" w:rsidRDefault="00FE4742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FE4742" w:rsidRPr="009B4EB8" w:rsidRDefault="00FE4742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4375D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2121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2C43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80FFF"/>
    <w:rsid w:val="004844C7"/>
    <w:rsid w:val="00486700"/>
    <w:rsid w:val="00493745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24683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5228E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54B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0DAD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61A7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3DAB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E5D4C"/>
    <w:rsid w:val="00DE6A21"/>
    <w:rsid w:val="00DF704E"/>
    <w:rsid w:val="00DF78B4"/>
    <w:rsid w:val="00E01D0F"/>
    <w:rsid w:val="00E038D1"/>
    <w:rsid w:val="00E06C34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1933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364E"/>
    <w:rsid w:val="00F47A42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273-EED4-46A2-A306-E7C1827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27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19</cp:revision>
  <cp:lastPrinted>2015-10-13T11:55:00Z</cp:lastPrinted>
  <dcterms:created xsi:type="dcterms:W3CDTF">2016-07-28T08:49:00Z</dcterms:created>
  <dcterms:modified xsi:type="dcterms:W3CDTF">2016-08-19T04:58:00Z</dcterms:modified>
</cp:coreProperties>
</file>